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70f2c1-644d-47e1-b319-6726d5be12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fa4e33-7d70-475f-9675-b5865c8f98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272f0d-f67b-4431-a24b-a32bf24efa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4264f6-a436-417c-b4ae-020e3c0a6f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89c5e5-799d-468a-888e-ab2c2c542e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a5acd2-5430-4719-b9e4-6c8a6a251c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125134-773a-49b3-af99-fad0382c7b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c28f4e-262b-4680-9bd8-63b565b302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33be3d-9dc6-4ce5-8b5c-2626e59412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05779f-c2a3-4f1a-b8de-007a980673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3475ed-f2a7-4d0f-8219-5e8e5c6d21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140ca1-140b-4df0-b552-136045a7e2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c89a66-f8d5-4ace-8964-62d5920c6d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b75d0e-de1c-4b08-856d-adcfbc6bec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dc6868-6984-4054-b0dc-6839132bae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3bb65a-799a-4e53-b494-d65a946369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bf649f-9632-42e8-956b-80f04be067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4457af-3453-41b9-b220-e6b98eaec9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689e16-2eb5-4292-a3a1-43f6450db1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ad6a90-1aac-4217-a918-9481510d7d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f1aff0-d23e-449c-9c2f-fc26d95f26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745d49-326a-4831-a4de-c8bda94fc2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4614d3-5bb8-4428-bdc1-f4ef5b75ab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3d3095-4f22-4d96-9175-267950cce2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422ad4-4179-4703-9a54-ae58ec2611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42cc1d-0637-44c7-8ea6-05e5bf62cd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959f98-dad7-4a55-b377-b45fd82b52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620e62-05fa-4877-95e6-50f00c669e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d13d29-afd7-4272-9723-b672ce8033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89c5e5-799d-468a-888e-ab2c2c542e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d33919-4831-461d-b841-1403e3c5c1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46ca40-6025-4719-904f-8099f1b211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95dad3-3f63-48c1-ad3a-8cc47e6440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70a998-e092-4771-ba5c-f597f39525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a686c9-72c7-4491-a318-bef602984b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baa4a1-bde8-4007-9f76-50e0bfd15f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6eb089-8b97-463f-8f47-13b7a83b11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c156e9-4169-422d-b716-6121f01f3b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c61585-bda7-4c6a-8e65-c69a9f730b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e8ebf6-2baa-4dc8-b576-b8535fe1b4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50fa00-65e1-44d1-a061-2d29432ae8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cbd750-ea8f-40fa-a7f4-6ff56fb4dd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c1ca7e-c421-4d4a-a9fb-04f87eab46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0deb32-6ce3-405f-9b0e-56b1680ffa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103897-5194-436c-ac03-e6746a83d3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73f47d-1919-431a-9b19-732a1e7d32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66ee51-6eca-4936-9414-390481ee34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b741cb-d43b-45f9-a18f-c921f10303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4a334c-26f2-40e2-89af-c20550871a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27b8b8-c97e-4490-a54e-90d62c39e7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bbbef3-875d-4baf-b53b-1823db30bb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2cb2ea-9346-44ab-9b37-f13527faca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53837b-ec48-413a-870f-0c30d7ca0e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140ca1-140b-4df0-b552-136045a7e2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2f0de5-3bea-41eb-9f48-9279568565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b9b657-6aed-443d-8aba-5c7d05e0e5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cae455-9d73-4800-87c8-bbb699aae1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2ee7a9-ce10-4aab-86d4-7bd61d477a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8342f7-9814-46b2-93bb-7c0299d090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cf4646-d6fd-4b91-ba8b-ff2c2d79c4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dc730d-cb72-4e71-b755-43f86c13e1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accd20-e6d8-43ea-acd0-35dbbe9fd9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e51f69-39e2-401e-b659-5c000f7034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fef8a8-8b19-4b0a-97db-28596bbd45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16a0ff-3c62-426d-af68-69c0760724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802d64-52c2-4a73-acef-d83ee81f88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72e546-704b-4868-8343-6b3a339e7a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2ba445-6df0-49e9-8914-9bcbcbed71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7bc0db-48c6-46e9-8fdf-b582c2ce56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795ee3-13f4-4bad-b156-a308912efd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14154a-e439-4435-ad2c-b2505fc666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b219ff-6ebd-4f29-a391-78a2034ea1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f8893d-c1d3-4410-aec9-f204d0f666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795ee3-13f4-4bad-b156-a308912efd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e1be7d-4f20-4f15-a296-4ca0a02b63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3e0f7b-f2cb-48d1-be5a-f538c083b6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bd15ca-bd10-4152-bef5-6e4d6f2944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8d615b-f70a-40a4-a6ac-1a46bfd3e4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f60c5f-f41c-4f29-8995-abc26caef1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e285e6-ddeb-4dd8-a16a-49c70039d2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63eb2d-83fe-4d12-86e9-d98df0d997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9629a5-f59c-417a-8ec8-528933dad3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1429d1-ba27-49ec-a3f3-cd609fb7d3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1add0e-0b61-4506-99ea-e853e7eea4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36f5d8-fe8e-4545-83bd-f85bf809bc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0e3564-ee6c-4148-9333-bfb02e6ca9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bd017f-741b-4cd2-a06e-05e5a125a7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b72ccd-c363-4a6b-a0b4-a64e1444e9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9cd258-c3e1-4570-a340-4737f8aaa6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48e5ee-9a7e-4c3a-b327-b4df8229fe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9e1835-df26-4878-a870-8288e3439c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4fbdd3-7d6e-41ab-b652-407046e6df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5febcb-9024-452e-b0e5-75b8d8cf05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b65e3d-6896-43f3-a3e7-f2d7c9a9a8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0c1c1a-8362-4e4b-9593-b0c593e62c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9dff80-beda-485e-9c23-2c5286ebdf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cce26d-b3a1-4e03-888f-fcc9f73331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95a98c-6f6d-4547-b99d-19dc4df272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8e80ca-f797-42aa-954a-735e367fc1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860f1e-3f76-443a-b19c-9958e18a8c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780952-dd3b-4680-a078-c4dc407178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dc557e-f617-481c-8b79-9e7ee10ad7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8ff0d1-e3ca-4a41-b833-4231882e0e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7f6f64-2f02-47dd-8200-03e4f8cdb7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8957f9-4f52-461b-ab7d-725a0879c1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6a5f6c-14c7-4794-8a09-37ceac7819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f49ccb-c722-4e47-a67f-c16bac61bb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cf6dfe-9028-4cce-92ef-21c5da6969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89c5e5-799d-468a-888e-ab2c2c542e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2d4013-7822-4007-beaf-005e9396a0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24b6f1-9e45-44f9-9c9f-0286bdd01e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c3dca1-54c3-412f-8183-823ae19a5e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717c58-4839-4d56-9685-48c55d2c39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409ed7-553d-42db-adc0-2e658dcd96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6bc8b3-be0e-42f3-9d28-56aefe75f3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30d013-9758-4c8c-b111-fef546f3ba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9e701a-65ba-4001-8f2e-819dab1d4a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827dd8-22e2-4c4c-9ca1-3b968943a6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140ca1-140b-4df0-b552-136045a7e2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8573d2-e845-4ed1-b4d9-2d2958e235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4a334c-26f2-40e2-89af-c20550871a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72e546-704b-4868-8343-6b3a339e7a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10e94c-25d1-4130-805a-7a37a6c9d6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3c05b0-4f5c-4a51-8387-5381fec127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0ceb3f-5018-4018-a1fb-b5e4bc957d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1abf72-12a6-4700-a29f-e2f14057bc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a402a9-9324-47da-bdb5-4fa4f52a64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67148d-f864-491f-94df-8a3fe049b0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2dc35c-cde1-4d23-bee7-efd2ce14eb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cbdff9-c276-4905-844b-7d8005942b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9945d3-ad7a-4928-858f-a73b9e2e45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57b103-8c24-4c22-b12d-eace49e83e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a402a9-9324-47da-bdb5-4fa4f52a64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920eb9-ee03-48ec-a999-bfd0be358f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ceec0a-6e95-4bd5-a16b-d2a4baa985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fc1aa3-271a-4413-8dfc-3d1a6dd8f8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f90e6a-da1f-435e-bea5-b67b85e845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e0ae20-360a-4b40-9968-ff9b226632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cdb544-dd4b-4db9-be1f-927fe85242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a344fc-0cf7-4a91-b8b8-feac1ccc78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5b32b7-dad3-45ff-9dad-65a00dcbd0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4f13b2-9ccb-4380-b064-b84ed911af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4a334c-26f2-40e2-89af-c20550871a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d71891-a8f9-48b2-965a-7ae52575fa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e471af-4a32-417b-9cd7-1212251267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6be94b-1f67-4a38-ac63-c57da32c98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98cfdd-638c-4f72-a229-17cf4a7d3a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d2cda8-8194-49e1-b74d-d281a426e6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9ab537-9cc4-4bb4-8749-927291821c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11498a-2a85-451b-8d52-6e20eac50a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455633-224c-47b4-927d-0afe9f7473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b70188-d00e-4c7d-a1f9-3add8c3b2a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cd9e5a-0bfd-4412-bff1-b988eb8a02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3a5afb-6af3-442a-a3af-505c916d08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e471af-4a32-417b-9cd7-1212251267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bdc9ea-5858-4e2d-aef1-1b2ffa008c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47a489-e46d-4f85-88b0-5cb641e0c6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73c20e-a64a-4bb5-a5a2-c89b1d56c2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7f3e90-21e9-4184-a17d-a99cd518b6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b85632-5873-456f-a479-f8f622aa2d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ba051a-2d14-439a-b2e2-6978c82ce3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398a86-ac64-4a63-9853-1fd75dacb7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edf68f-1015-423b-bca0-672adc68c2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8be6cc-7acc-408f-8bca-a2a93aff87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e78593-910a-47d1-a46e-d7ccca6202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84fc93-0205-48b9-b5bb-90b329b61a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478c9d-5ac3-4c5e-95ff-25d80165f6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abd140-127e-40fb-85ca-8f5f42b59b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62f96f-97b3-45c8-a498-761a35af90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0edd87-cab8-4359-8fca-70bf756b23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86dd41-3565-46d5-b9e4-7777d6aaac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bc12fa-7ad3-4151-b2b4-36518a7589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efc71b-c7cc-455f-8860-7267445d5e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21aab6-cdc4-48fe-85bf-e867559935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2af7f5-4169-465d-b625-3c8473fdcf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3383c8-762a-43f2-a584-f6ca2f579b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7d5ed3-d967-41a9-a5b5-7053c9342a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269a0c-f0cf-4a8c-a889-b3ab7d4871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708804-fb3a-4829-8ba9-e6d49d9d58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0c0de5-05ba-4e1c-9114-5639c192c5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ce38da-cb5d-415d-bf2a-4f311b733d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2ad328-3281-4fb7-8a80-db96ebb193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55ccec-fb8b-4573-91d2-cea9e91bbf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17dad3-956f-4126-9288-eac5336b24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7b75bf-8992-4d20-8fe3-0e1aeb8122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bf649f-9632-42e8-956b-80f04be067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6b285b-72d0-4905-b4f9-15eb42f04a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676c41-75c3-48ea-9e5b-963b25c4cf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d5fa7e-63f2-4473-a627-cda349307c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b32028-82f6-4bee-96d8-20302cbfcf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138faf-42a3-4649-9dfd-a061f768c0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f614f9-a2d9-49d3-8e76-54de66d80e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3c5470-2963-454c-abd4-3068c57dab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0c9362-219d-484c-bec4-48d150e2ef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261cf6-9bd6-454e-9ae2-ac7af99504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b98a0d-3e4a-4125-b0ff-098fcec14f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6a88ec-41e8-485e-a7f3-d802852817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b9d9b9-969e-496e-932d-69bc5b9756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a8918f-813e-460c-b7bd-9298472f4c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669eba-3b20-4000-905d-aec5f11988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d6f665-cc80-4421-ba1c-534188a45f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197dbe-8b0d-4aa9-8323-1abaf754ad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4fc48e-7ada-4d0a-996a-da8393b78f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81f82e-d69b-44f0-b0af-84b79572b4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28b378-8618-43cb-8e23-942f7ac528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6ba14d-8741-44e0-94cb-0719c2308a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7ce89a-bc3d-44f7-aeef-183c2385b2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1b5a79-cbe6-4582-aa58-ac9d041249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fcf190-b9fa-4c11-a2fb-651d09693c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b1dfff-4b81-475c-8b65-f5bde22270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796630-8908-48fd-b780-96ec564fbd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2488e1-a43c-49d6-a4a7-7f5cd21ef7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b9d9b9-969e-496e-932d-69bc5b9756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a8918f-813e-460c-b7bd-9298472f4c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f55e41-48bc-4fd3-8478-279856eaaa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211d02-c837-4d0f-8d8c-e50d5c7052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1af554-23ee-46b3-8cfc-7445ba87c5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da6e02-1e94-47d8-bf48-b6a293cfea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cfda05-50bb-4cb9-999f-4e912f6245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25cba5-13d2-4662-8205-62b8e1354c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f514ac-88a0-42fe-be9b-13764cfa36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9ba6b0-5b73-4963-969c-7bd535e6a0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cae455-9d73-4800-87c8-bbb699aae1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8bf967-e53e-449d-98f4-c3257bd232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4a334c-26f2-40e2-89af-c20550871a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c3f0bf-aede-4646-8d8c-bd73036613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b0c03b-7652-4bfa-acdd-7d46f8a293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